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с. Агинское</w:t>
      </w:r>
    </w:p>
    <w:p w:rsidR="001E2FF9" w:rsidRPr="00CA4F1F" w:rsidRDefault="001E2FF9" w:rsidP="00363A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3AF6" w:rsidRPr="00CA4F1F" w:rsidRDefault="00967829" w:rsidP="00363AF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1.2022</w:t>
      </w:r>
      <w:bookmarkStart w:id="0" w:name="_GoBack"/>
      <w:bookmarkEnd w:id="0"/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="00247345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B169B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58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552-п</w:t>
      </w:r>
    </w:p>
    <w:p w:rsidR="00363AF6" w:rsidRPr="00CA4F1F" w:rsidRDefault="00363AF6" w:rsidP="00363AF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110" w:rsidRDefault="00F86110" w:rsidP="007759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 изменений в постановление администрации</w:t>
      </w:r>
    </w:p>
    <w:p w:rsidR="00F86110" w:rsidRDefault="00F86110" w:rsidP="007759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аянского района от 31.10.2022 № 539-п «</w:t>
      </w:r>
      <w:r w:rsidR="0077598A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</w:t>
      </w:r>
    </w:p>
    <w:p w:rsidR="00F86110" w:rsidRDefault="0077598A" w:rsidP="007759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становление администрации Саянского района от 20.10.2022</w:t>
      </w:r>
    </w:p>
    <w:p w:rsidR="0077598A" w:rsidRPr="00CA4F1F" w:rsidRDefault="0077598A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524-п</w:t>
      </w:r>
      <w:r w:rsidR="00F861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015B7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административного регламента </w:t>
      </w:r>
    </w:p>
    <w:p w:rsidR="0077598A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«Прием заявлений, </w:t>
      </w:r>
    </w:p>
    <w:p w:rsidR="00A015B7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ка на учет</w:t>
      </w:r>
      <w:r w:rsidR="0077598A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зачисление детей в образовательные </w:t>
      </w:r>
    </w:p>
    <w:p w:rsidR="0077598A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и, реализующие основную образовательную </w:t>
      </w:r>
    </w:p>
    <w:p w:rsidR="0077598A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дошкольного</w:t>
      </w:r>
      <w:r w:rsidR="0077598A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азования, расположенные </w:t>
      </w:r>
    </w:p>
    <w:p w:rsidR="00A015B7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Саянского муниципального района»</w:t>
      </w:r>
    </w:p>
    <w:p w:rsidR="00363AF6" w:rsidRPr="00CA4F1F" w:rsidRDefault="00363AF6" w:rsidP="00363AF6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</w:p>
    <w:p w:rsidR="00363AF6" w:rsidRPr="00CA4F1F" w:rsidRDefault="00F86110" w:rsidP="00CA4F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</w:t>
      </w:r>
      <w:r w:rsidR="00363AF6" w:rsidRPr="00CA4F1F">
        <w:rPr>
          <w:rFonts w:ascii="Arial" w:eastAsia="Times New Roman" w:hAnsi="Arial" w:cs="Arial"/>
          <w:spacing w:val="4"/>
          <w:sz w:val="24"/>
          <w:szCs w:val="24"/>
          <w:lang w:eastAsia="ru-RU"/>
        </w:rPr>
        <w:t>руководствуясь статьей 81 Устава Саянского муниципального района Красноярского края, ПОСТАНОВЛЯЮ:</w:t>
      </w:r>
    </w:p>
    <w:p w:rsidR="00790602" w:rsidRPr="00CA4F1F" w:rsidRDefault="00790602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86110" w:rsidRPr="00F86110">
        <w:rPr>
          <w:rFonts w:ascii="Arial" w:eastAsia="Times New Roman" w:hAnsi="Arial" w:cs="Arial"/>
          <w:sz w:val="24"/>
          <w:szCs w:val="24"/>
          <w:lang w:eastAsia="ru-RU"/>
        </w:rPr>
        <w:t xml:space="preserve">В постановление администрации Саянского района </w:t>
      </w:r>
      <w:r w:rsidR="00F86110">
        <w:rPr>
          <w:rFonts w:ascii="Arial" w:eastAsia="Times New Roman" w:hAnsi="Arial" w:cs="Arial"/>
          <w:sz w:val="24"/>
          <w:szCs w:val="24"/>
          <w:lang w:eastAsia="ru-RU"/>
        </w:rPr>
        <w:t>от 31.10.2022 № 539-п «О внесении изменений в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администрации Саянского района от 20.10.2022 № 524-п</w:t>
      </w:r>
      <w:r w:rsidR="00094E4D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, расположенные на территории Саянского муниципального района» внести следующие изменения:</w:t>
      </w:r>
    </w:p>
    <w:p w:rsidR="00790602" w:rsidRDefault="00CA4F1F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790602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86110">
        <w:rPr>
          <w:rFonts w:ascii="Arial" w:eastAsia="Times New Roman" w:hAnsi="Arial" w:cs="Arial"/>
          <w:sz w:val="24"/>
          <w:szCs w:val="24"/>
          <w:lang w:eastAsia="ru-RU"/>
        </w:rPr>
        <w:t>Пункт 7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F8611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6110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="00094E4D" w:rsidRPr="00CA4F1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110" w:rsidRPr="00CA4F1F" w:rsidRDefault="00F86110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258D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proofErr w:type="gramEnd"/>
      <w:r w:rsidR="0015258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5258D" w:rsidRPr="0015258D">
        <w:t xml:space="preserve"> </w:t>
      </w:r>
      <w:r w:rsidR="0015258D" w:rsidRPr="0015258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</w:t>
      </w:r>
      <w:r w:rsidR="006E06A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5258D" w:rsidRPr="0015258D">
        <w:rPr>
          <w:rFonts w:ascii="Arial" w:eastAsia="Times New Roman" w:hAnsi="Arial" w:cs="Arial"/>
          <w:sz w:val="24"/>
          <w:szCs w:val="24"/>
          <w:lang w:eastAsia="ru-RU"/>
        </w:rPr>
        <w:t>момента официального опубликования в общественно-политической газете Саянского района «</w:t>
      </w:r>
      <w:proofErr w:type="spellStart"/>
      <w:r w:rsidR="0015258D" w:rsidRPr="0015258D">
        <w:rPr>
          <w:rFonts w:ascii="Arial" w:eastAsia="Times New Roman" w:hAnsi="Arial" w:cs="Arial"/>
          <w:sz w:val="24"/>
          <w:szCs w:val="24"/>
          <w:lang w:eastAsia="ru-RU"/>
        </w:rPr>
        <w:t>Присаянье</w:t>
      </w:r>
      <w:proofErr w:type="spellEnd"/>
      <w:r w:rsidR="0015258D" w:rsidRPr="0015258D">
        <w:rPr>
          <w:rFonts w:ascii="Arial" w:eastAsia="Times New Roman" w:hAnsi="Arial" w:cs="Arial"/>
          <w:sz w:val="24"/>
          <w:szCs w:val="24"/>
          <w:lang w:eastAsia="ru-RU"/>
        </w:rPr>
        <w:t>» и распространяется на правоотношения, возникшие с 1 ноября 2022 года.</w:t>
      </w:r>
      <w:r w:rsidR="0015258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E22F6" w:rsidRPr="00CA4F1F" w:rsidRDefault="0015258D" w:rsidP="001100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2</w:t>
      </w:r>
      <w:r w:rsidR="00110015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рганизационно – правовому отделу администрации Саянского района опубликовать настоящее постановление на официальном веб-сайте Саянского района в информационно-телекоммуникационной сети Интернет. </w:t>
      </w:r>
    </w:p>
    <w:p w:rsidR="004E22F6" w:rsidRPr="00CA4F1F" w:rsidRDefault="0015258D" w:rsidP="001100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3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района по социальным вопросам (Н.Г. Никишина). </w:t>
      </w:r>
    </w:p>
    <w:p w:rsidR="006E06AF" w:rsidRDefault="0015258D" w:rsidP="001525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4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r w:rsidRPr="001525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стоящее постановление вс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тупает в силу </w:t>
      </w:r>
      <w:r w:rsidR="006E06AF" w:rsidRPr="006E06AF">
        <w:rPr>
          <w:rFonts w:ascii="Arial" w:eastAsia="Times New Roman" w:hAnsi="Arial" w:cs="Arial"/>
          <w:spacing w:val="1"/>
          <w:sz w:val="24"/>
          <w:szCs w:val="24"/>
          <w:lang w:eastAsia="ru-RU"/>
        </w:rPr>
        <w:t>с момента официального опубликования в общественно-политической газете Саянского района «</w:t>
      </w:r>
      <w:proofErr w:type="spellStart"/>
      <w:r w:rsidR="006E06AF" w:rsidRPr="006E06AF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исаянье</w:t>
      </w:r>
      <w:proofErr w:type="spellEnd"/>
      <w:r w:rsidR="006E06AF" w:rsidRPr="006E06AF">
        <w:rPr>
          <w:rFonts w:ascii="Arial" w:eastAsia="Times New Roman" w:hAnsi="Arial" w:cs="Arial"/>
          <w:spacing w:val="1"/>
          <w:sz w:val="24"/>
          <w:szCs w:val="24"/>
          <w:lang w:eastAsia="ru-RU"/>
        </w:rPr>
        <w:t>»</w:t>
      </w:r>
      <w:r w:rsidR="006E06AF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271EB0" w:rsidRPr="00CA4F1F" w:rsidRDefault="006E06AF" w:rsidP="001525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6E06A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15258D" w:rsidRPr="001525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          </w:t>
      </w:r>
    </w:p>
    <w:p w:rsidR="00271EB0" w:rsidRPr="00CA4F1F" w:rsidRDefault="00271EB0" w:rsidP="0077598A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363AF6" w:rsidRPr="00CA4F1F" w:rsidRDefault="00363AF6" w:rsidP="007759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Глава района 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 xml:space="preserve">       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 xml:space="preserve">                                </w:t>
      </w:r>
      <w:r w:rsidR="00CB1B8B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  </w:t>
      </w:r>
      <w:r w:rsidR="00CB1B8B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В.В. Гребнев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743D2" w:rsidRPr="00CA4F1F" w:rsidSect="00CA4F1F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847"/>
    <w:multiLevelType w:val="hybridMultilevel"/>
    <w:tmpl w:val="314A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7B4"/>
    <w:multiLevelType w:val="multilevel"/>
    <w:tmpl w:val="3BD009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2160"/>
      </w:pPr>
      <w:rPr>
        <w:rFonts w:hint="default"/>
      </w:rPr>
    </w:lvl>
  </w:abstractNum>
  <w:abstractNum w:abstractNumId="2" w15:restartNumberingAfterBreak="0">
    <w:nsid w:val="075E6462"/>
    <w:multiLevelType w:val="multilevel"/>
    <w:tmpl w:val="05A046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32C2839"/>
    <w:multiLevelType w:val="multilevel"/>
    <w:tmpl w:val="9D0A20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DD"/>
    <w:rsid w:val="00004B67"/>
    <w:rsid w:val="000163FD"/>
    <w:rsid w:val="00021EF8"/>
    <w:rsid w:val="000225C2"/>
    <w:rsid w:val="0002540B"/>
    <w:rsid w:val="00030AB2"/>
    <w:rsid w:val="000343B7"/>
    <w:rsid w:val="00034E9A"/>
    <w:rsid w:val="000406FC"/>
    <w:rsid w:val="00045818"/>
    <w:rsid w:val="000458D6"/>
    <w:rsid w:val="00045E65"/>
    <w:rsid w:val="00050D58"/>
    <w:rsid w:val="000609B7"/>
    <w:rsid w:val="00073CB2"/>
    <w:rsid w:val="00073EE6"/>
    <w:rsid w:val="000743D2"/>
    <w:rsid w:val="00081990"/>
    <w:rsid w:val="000854B3"/>
    <w:rsid w:val="00085D83"/>
    <w:rsid w:val="0009269D"/>
    <w:rsid w:val="00093924"/>
    <w:rsid w:val="00094E4D"/>
    <w:rsid w:val="000A0976"/>
    <w:rsid w:val="000A3CC8"/>
    <w:rsid w:val="000A4526"/>
    <w:rsid w:val="000A65E8"/>
    <w:rsid w:val="000A68C5"/>
    <w:rsid w:val="000A71BE"/>
    <w:rsid w:val="000A7621"/>
    <w:rsid w:val="000B2B9D"/>
    <w:rsid w:val="000B2E8E"/>
    <w:rsid w:val="000C2A54"/>
    <w:rsid w:val="000C45EC"/>
    <w:rsid w:val="000C5208"/>
    <w:rsid w:val="000C709C"/>
    <w:rsid w:val="000D2A07"/>
    <w:rsid w:val="000D3B36"/>
    <w:rsid w:val="000D51B6"/>
    <w:rsid w:val="000E5B31"/>
    <w:rsid w:val="000F0910"/>
    <w:rsid w:val="000F2FB3"/>
    <w:rsid w:val="001031E5"/>
    <w:rsid w:val="00110015"/>
    <w:rsid w:val="001151CD"/>
    <w:rsid w:val="001151FD"/>
    <w:rsid w:val="00116C54"/>
    <w:rsid w:val="001179BD"/>
    <w:rsid w:val="0012226E"/>
    <w:rsid w:val="00124DE8"/>
    <w:rsid w:val="001267F3"/>
    <w:rsid w:val="00126BD7"/>
    <w:rsid w:val="001304CE"/>
    <w:rsid w:val="00134731"/>
    <w:rsid w:val="0014170D"/>
    <w:rsid w:val="001425FC"/>
    <w:rsid w:val="00145F5C"/>
    <w:rsid w:val="0015067F"/>
    <w:rsid w:val="00151889"/>
    <w:rsid w:val="0015258D"/>
    <w:rsid w:val="0015394C"/>
    <w:rsid w:val="001540DD"/>
    <w:rsid w:val="00154296"/>
    <w:rsid w:val="00154F8A"/>
    <w:rsid w:val="00155643"/>
    <w:rsid w:val="00165B65"/>
    <w:rsid w:val="0017075E"/>
    <w:rsid w:val="00183A7D"/>
    <w:rsid w:val="00185481"/>
    <w:rsid w:val="00192BF1"/>
    <w:rsid w:val="00195256"/>
    <w:rsid w:val="001A00CB"/>
    <w:rsid w:val="001A39E0"/>
    <w:rsid w:val="001A658B"/>
    <w:rsid w:val="001A7C67"/>
    <w:rsid w:val="001B37FC"/>
    <w:rsid w:val="001C3C8D"/>
    <w:rsid w:val="001C4E4B"/>
    <w:rsid w:val="001C6AA4"/>
    <w:rsid w:val="001D1BE0"/>
    <w:rsid w:val="001D2EC3"/>
    <w:rsid w:val="001D3955"/>
    <w:rsid w:val="001D5A40"/>
    <w:rsid w:val="001E2FF9"/>
    <w:rsid w:val="001E5A7D"/>
    <w:rsid w:val="001F6F30"/>
    <w:rsid w:val="002014FF"/>
    <w:rsid w:val="00205B23"/>
    <w:rsid w:val="002109AB"/>
    <w:rsid w:val="002110F4"/>
    <w:rsid w:val="002145C6"/>
    <w:rsid w:val="0022426F"/>
    <w:rsid w:val="002321B5"/>
    <w:rsid w:val="002322C1"/>
    <w:rsid w:val="0023304E"/>
    <w:rsid w:val="002339A2"/>
    <w:rsid w:val="0023737F"/>
    <w:rsid w:val="002445CD"/>
    <w:rsid w:val="00244E27"/>
    <w:rsid w:val="00244EE4"/>
    <w:rsid w:val="00245701"/>
    <w:rsid w:val="00245A8B"/>
    <w:rsid w:val="002461DA"/>
    <w:rsid w:val="00247345"/>
    <w:rsid w:val="00247436"/>
    <w:rsid w:val="00257F84"/>
    <w:rsid w:val="00271EB0"/>
    <w:rsid w:val="002770A9"/>
    <w:rsid w:val="00277DC4"/>
    <w:rsid w:val="00296110"/>
    <w:rsid w:val="00297805"/>
    <w:rsid w:val="002A2745"/>
    <w:rsid w:val="002B236C"/>
    <w:rsid w:val="002B33F4"/>
    <w:rsid w:val="002B4877"/>
    <w:rsid w:val="002B4A77"/>
    <w:rsid w:val="002B5000"/>
    <w:rsid w:val="002B556C"/>
    <w:rsid w:val="002C151A"/>
    <w:rsid w:val="002C35BB"/>
    <w:rsid w:val="002C487B"/>
    <w:rsid w:val="002D1894"/>
    <w:rsid w:val="002D1DC1"/>
    <w:rsid w:val="002D3E21"/>
    <w:rsid w:val="002D792C"/>
    <w:rsid w:val="002F1F8E"/>
    <w:rsid w:val="0030165C"/>
    <w:rsid w:val="0030213F"/>
    <w:rsid w:val="003028A1"/>
    <w:rsid w:val="00304C2A"/>
    <w:rsid w:val="00311915"/>
    <w:rsid w:val="003128CF"/>
    <w:rsid w:val="00323F74"/>
    <w:rsid w:val="00325860"/>
    <w:rsid w:val="0033482C"/>
    <w:rsid w:val="00340343"/>
    <w:rsid w:val="00342372"/>
    <w:rsid w:val="003454B3"/>
    <w:rsid w:val="00345A05"/>
    <w:rsid w:val="00350891"/>
    <w:rsid w:val="00353FDF"/>
    <w:rsid w:val="003572F9"/>
    <w:rsid w:val="003600AE"/>
    <w:rsid w:val="0036246C"/>
    <w:rsid w:val="00363AF6"/>
    <w:rsid w:val="00365A50"/>
    <w:rsid w:val="00380453"/>
    <w:rsid w:val="00386C5B"/>
    <w:rsid w:val="00390B80"/>
    <w:rsid w:val="00394306"/>
    <w:rsid w:val="003A30DF"/>
    <w:rsid w:val="003B01FE"/>
    <w:rsid w:val="003B555D"/>
    <w:rsid w:val="003C33C0"/>
    <w:rsid w:val="003D652D"/>
    <w:rsid w:val="003E4EE2"/>
    <w:rsid w:val="003F38D2"/>
    <w:rsid w:val="004010FF"/>
    <w:rsid w:val="00402402"/>
    <w:rsid w:val="004054A1"/>
    <w:rsid w:val="00412588"/>
    <w:rsid w:val="004205E6"/>
    <w:rsid w:val="004266AA"/>
    <w:rsid w:val="00434AD6"/>
    <w:rsid w:val="00440040"/>
    <w:rsid w:val="0044467E"/>
    <w:rsid w:val="00444ED4"/>
    <w:rsid w:val="004514C7"/>
    <w:rsid w:val="00451920"/>
    <w:rsid w:val="00454A08"/>
    <w:rsid w:val="00461384"/>
    <w:rsid w:val="00461AE2"/>
    <w:rsid w:val="00466FBD"/>
    <w:rsid w:val="004671F0"/>
    <w:rsid w:val="0047011A"/>
    <w:rsid w:val="00470717"/>
    <w:rsid w:val="00472439"/>
    <w:rsid w:val="00473089"/>
    <w:rsid w:val="00473447"/>
    <w:rsid w:val="00473F40"/>
    <w:rsid w:val="00487A2E"/>
    <w:rsid w:val="00493078"/>
    <w:rsid w:val="004A0B8C"/>
    <w:rsid w:val="004B68F9"/>
    <w:rsid w:val="004B7EAC"/>
    <w:rsid w:val="004C1847"/>
    <w:rsid w:val="004C2B88"/>
    <w:rsid w:val="004C31ED"/>
    <w:rsid w:val="004C700D"/>
    <w:rsid w:val="004D4511"/>
    <w:rsid w:val="004D5D61"/>
    <w:rsid w:val="004E22F6"/>
    <w:rsid w:val="004F2B5C"/>
    <w:rsid w:val="004F3A24"/>
    <w:rsid w:val="005031FB"/>
    <w:rsid w:val="00511433"/>
    <w:rsid w:val="005118F4"/>
    <w:rsid w:val="0051443F"/>
    <w:rsid w:val="0052048E"/>
    <w:rsid w:val="0052092F"/>
    <w:rsid w:val="00521119"/>
    <w:rsid w:val="005233DD"/>
    <w:rsid w:val="00532543"/>
    <w:rsid w:val="00540489"/>
    <w:rsid w:val="005422D6"/>
    <w:rsid w:val="0054251B"/>
    <w:rsid w:val="0054580D"/>
    <w:rsid w:val="00555952"/>
    <w:rsid w:val="00556F5B"/>
    <w:rsid w:val="005576E7"/>
    <w:rsid w:val="0056444E"/>
    <w:rsid w:val="00567F16"/>
    <w:rsid w:val="00567FD7"/>
    <w:rsid w:val="00582605"/>
    <w:rsid w:val="0058498B"/>
    <w:rsid w:val="00595192"/>
    <w:rsid w:val="005A1973"/>
    <w:rsid w:val="005A6D39"/>
    <w:rsid w:val="005B6D7E"/>
    <w:rsid w:val="005B7EE7"/>
    <w:rsid w:val="005C28FB"/>
    <w:rsid w:val="005C79A5"/>
    <w:rsid w:val="005D31C2"/>
    <w:rsid w:val="005E601F"/>
    <w:rsid w:val="005E61AE"/>
    <w:rsid w:val="005F0F27"/>
    <w:rsid w:val="00601D98"/>
    <w:rsid w:val="00606B06"/>
    <w:rsid w:val="00606CFC"/>
    <w:rsid w:val="00615A8C"/>
    <w:rsid w:val="00622328"/>
    <w:rsid w:val="00624346"/>
    <w:rsid w:val="00624722"/>
    <w:rsid w:val="00632ECA"/>
    <w:rsid w:val="00635073"/>
    <w:rsid w:val="00640410"/>
    <w:rsid w:val="006427C4"/>
    <w:rsid w:val="00651458"/>
    <w:rsid w:val="00653CA8"/>
    <w:rsid w:val="006577DF"/>
    <w:rsid w:val="00671C39"/>
    <w:rsid w:val="006720FD"/>
    <w:rsid w:val="00675889"/>
    <w:rsid w:val="00676110"/>
    <w:rsid w:val="006900C2"/>
    <w:rsid w:val="0069555B"/>
    <w:rsid w:val="006A66BC"/>
    <w:rsid w:val="006B0D42"/>
    <w:rsid w:val="006B16DE"/>
    <w:rsid w:val="006B384D"/>
    <w:rsid w:val="006B73A1"/>
    <w:rsid w:val="006E06AF"/>
    <w:rsid w:val="006E1441"/>
    <w:rsid w:val="006E5A7F"/>
    <w:rsid w:val="006F60A7"/>
    <w:rsid w:val="00712197"/>
    <w:rsid w:val="007210C3"/>
    <w:rsid w:val="007244E2"/>
    <w:rsid w:val="00731953"/>
    <w:rsid w:val="00737486"/>
    <w:rsid w:val="00740438"/>
    <w:rsid w:val="0074278C"/>
    <w:rsid w:val="00746186"/>
    <w:rsid w:val="007526D4"/>
    <w:rsid w:val="00753F66"/>
    <w:rsid w:val="00755DDA"/>
    <w:rsid w:val="00763E07"/>
    <w:rsid w:val="00765098"/>
    <w:rsid w:val="00765D4B"/>
    <w:rsid w:val="00766605"/>
    <w:rsid w:val="007676E6"/>
    <w:rsid w:val="00773D1A"/>
    <w:rsid w:val="0077598A"/>
    <w:rsid w:val="00781D21"/>
    <w:rsid w:val="00787235"/>
    <w:rsid w:val="007873C0"/>
    <w:rsid w:val="00787571"/>
    <w:rsid w:val="00790602"/>
    <w:rsid w:val="0079710D"/>
    <w:rsid w:val="007A1ED1"/>
    <w:rsid w:val="007A3BF2"/>
    <w:rsid w:val="007A79AA"/>
    <w:rsid w:val="007B2552"/>
    <w:rsid w:val="007B5A94"/>
    <w:rsid w:val="007C02A2"/>
    <w:rsid w:val="007C09A7"/>
    <w:rsid w:val="007C2A6E"/>
    <w:rsid w:val="007D4A1F"/>
    <w:rsid w:val="007D6A1D"/>
    <w:rsid w:val="007D7DEC"/>
    <w:rsid w:val="007E34CF"/>
    <w:rsid w:val="007E61F6"/>
    <w:rsid w:val="007E639B"/>
    <w:rsid w:val="007F2987"/>
    <w:rsid w:val="008034D6"/>
    <w:rsid w:val="0080590C"/>
    <w:rsid w:val="00810548"/>
    <w:rsid w:val="0081264F"/>
    <w:rsid w:val="00812DA9"/>
    <w:rsid w:val="00814435"/>
    <w:rsid w:val="0082348C"/>
    <w:rsid w:val="00825EDC"/>
    <w:rsid w:val="008262A9"/>
    <w:rsid w:val="00826A34"/>
    <w:rsid w:val="00827C05"/>
    <w:rsid w:val="00835C69"/>
    <w:rsid w:val="00855567"/>
    <w:rsid w:val="00857A7F"/>
    <w:rsid w:val="00860DFA"/>
    <w:rsid w:val="00872222"/>
    <w:rsid w:val="00872B2A"/>
    <w:rsid w:val="00876315"/>
    <w:rsid w:val="00876BBB"/>
    <w:rsid w:val="00881F87"/>
    <w:rsid w:val="00883E71"/>
    <w:rsid w:val="0088645B"/>
    <w:rsid w:val="00891F61"/>
    <w:rsid w:val="008B1D3F"/>
    <w:rsid w:val="008B2035"/>
    <w:rsid w:val="008C686E"/>
    <w:rsid w:val="008E31F8"/>
    <w:rsid w:val="008E6584"/>
    <w:rsid w:val="008F0DA2"/>
    <w:rsid w:val="008F7F37"/>
    <w:rsid w:val="0090091A"/>
    <w:rsid w:val="009013A8"/>
    <w:rsid w:val="00911E2B"/>
    <w:rsid w:val="0091777E"/>
    <w:rsid w:val="00930C26"/>
    <w:rsid w:val="00931452"/>
    <w:rsid w:val="009411D5"/>
    <w:rsid w:val="009439FD"/>
    <w:rsid w:val="009449F3"/>
    <w:rsid w:val="009470F6"/>
    <w:rsid w:val="00950205"/>
    <w:rsid w:val="009509CF"/>
    <w:rsid w:val="00950EDA"/>
    <w:rsid w:val="00961FBF"/>
    <w:rsid w:val="0096450E"/>
    <w:rsid w:val="009662E9"/>
    <w:rsid w:val="009671B3"/>
    <w:rsid w:val="00967829"/>
    <w:rsid w:val="00967C02"/>
    <w:rsid w:val="00971A59"/>
    <w:rsid w:val="0097461D"/>
    <w:rsid w:val="009746A3"/>
    <w:rsid w:val="009921B2"/>
    <w:rsid w:val="009A26CA"/>
    <w:rsid w:val="009A2735"/>
    <w:rsid w:val="009A5013"/>
    <w:rsid w:val="009C2230"/>
    <w:rsid w:val="009C3E07"/>
    <w:rsid w:val="009C4DF9"/>
    <w:rsid w:val="009D10FF"/>
    <w:rsid w:val="009D22C9"/>
    <w:rsid w:val="009D25A9"/>
    <w:rsid w:val="009D5640"/>
    <w:rsid w:val="009E122D"/>
    <w:rsid w:val="009F17A0"/>
    <w:rsid w:val="009F4B50"/>
    <w:rsid w:val="009F4EAD"/>
    <w:rsid w:val="009F62A1"/>
    <w:rsid w:val="00A015B7"/>
    <w:rsid w:val="00A06AA4"/>
    <w:rsid w:val="00A1222A"/>
    <w:rsid w:val="00A1455F"/>
    <w:rsid w:val="00A15BD4"/>
    <w:rsid w:val="00A1668C"/>
    <w:rsid w:val="00A350B7"/>
    <w:rsid w:val="00A37FDB"/>
    <w:rsid w:val="00A40AA7"/>
    <w:rsid w:val="00A42B4C"/>
    <w:rsid w:val="00A5777C"/>
    <w:rsid w:val="00A57B56"/>
    <w:rsid w:val="00A613EA"/>
    <w:rsid w:val="00A63CAB"/>
    <w:rsid w:val="00A6540F"/>
    <w:rsid w:val="00A72804"/>
    <w:rsid w:val="00A822F6"/>
    <w:rsid w:val="00A8526A"/>
    <w:rsid w:val="00A9592B"/>
    <w:rsid w:val="00AA0AC2"/>
    <w:rsid w:val="00AA5424"/>
    <w:rsid w:val="00AB3800"/>
    <w:rsid w:val="00AB427E"/>
    <w:rsid w:val="00AB542A"/>
    <w:rsid w:val="00AC00B4"/>
    <w:rsid w:val="00AC4E9D"/>
    <w:rsid w:val="00AC6AB1"/>
    <w:rsid w:val="00AC73DD"/>
    <w:rsid w:val="00AD790C"/>
    <w:rsid w:val="00AE721C"/>
    <w:rsid w:val="00AF33B1"/>
    <w:rsid w:val="00B062E7"/>
    <w:rsid w:val="00B0693B"/>
    <w:rsid w:val="00B169B9"/>
    <w:rsid w:val="00B201FE"/>
    <w:rsid w:val="00B22D76"/>
    <w:rsid w:val="00B32D50"/>
    <w:rsid w:val="00B44DDD"/>
    <w:rsid w:val="00B467A9"/>
    <w:rsid w:val="00B46DAF"/>
    <w:rsid w:val="00B53EDA"/>
    <w:rsid w:val="00B6051F"/>
    <w:rsid w:val="00B60745"/>
    <w:rsid w:val="00B70362"/>
    <w:rsid w:val="00B72616"/>
    <w:rsid w:val="00B73635"/>
    <w:rsid w:val="00B82734"/>
    <w:rsid w:val="00B83EF2"/>
    <w:rsid w:val="00B94C10"/>
    <w:rsid w:val="00B95401"/>
    <w:rsid w:val="00B9576B"/>
    <w:rsid w:val="00BA0D8B"/>
    <w:rsid w:val="00BA5823"/>
    <w:rsid w:val="00BB57E1"/>
    <w:rsid w:val="00BB679D"/>
    <w:rsid w:val="00BB7EBC"/>
    <w:rsid w:val="00BC0874"/>
    <w:rsid w:val="00BC168C"/>
    <w:rsid w:val="00BC7C7E"/>
    <w:rsid w:val="00BD1D69"/>
    <w:rsid w:val="00BD66BF"/>
    <w:rsid w:val="00BE3073"/>
    <w:rsid w:val="00BF1E82"/>
    <w:rsid w:val="00BF3EFB"/>
    <w:rsid w:val="00BF4195"/>
    <w:rsid w:val="00BF5056"/>
    <w:rsid w:val="00C01708"/>
    <w:rsid w:val="00C046E5"/>
    <w:rsid w:val="00C049E5"/>
    <w:rsid w:val="00C07128"/>
    <w:rsid w:val="00C103C7"/>
    <w:rsid w:val="00C1040B"/>
    <w:rsid w:val="00C14C34"/>
    <w:rsid w:val="00C1572C"/>
    <w:rsid w:val="00C24B6F"/>
    <w:rsid w:val="00C35E3E"/>
    <w:rsid w:val="00C3788C"/>
    <w:rsid w:val="00C402A0"/>
    <w:rsid w:val="00C403B0"/>
    <w:rsid w:val="00C42239"/>
    <w:rsid w:val="00C51E3A"/>
    <w:rsid w:val="00C6131C"/>
    <w:rsid w:val="00C65A8B"/>
    <w:rsid w:val="00C816EE"/>
    <w:rsid w:val="00C81B06"/>
    <w:rsid w:val="00C84ABC"/>
    <w:rsid w:val="00C90338"/>
    <w:rsid w:val="00CA13C6"/>
    <w:rsid w:val="00CA4F1F"/>
    <w:rsid w:val="00CA5E31"/>
    <w:rsid w:val="00CA6388"/>
    <w:rsid w:val="00CA6B33"/>
    <w:rsid w:val="00CB18C9"/>
    <w:rsid w:val="00CB1B8B"/>
    <w:rsid w:val="00CB40F2"/>
    <w:rsid w:val="00CB62CE"/>
    <w:rsid w:val="00CC0677"/>
    <w:rsid w:val="00CC18FF"/>
    <w:rsid w:val="00CC221F"/>
    <w:rsid w:val="00CC2B8A"/>
    <w:rsid w:val="00CD08FE"/>
    <w:rsid w:val="00CD6444"/>
    <w:rsid w:val="00CD6B06"/>
    <w:rsid w:val="00CF7C12"/>
    <w:rsid w:val="00D11A8F"/>
    <w:rsid w:val="00D126E9"/>
    <w:rsid w:val="00D13340"/>
    <w:rsid w:val="00D216C3"/>
    <w:rsid w:val="00D232E4"/>
    <w:rsid w:val="00D23354"/>
    <w:rsid w:val="00D246D4"/>
    <w:rsid w:val="00D30926"/>
    <w:rsid w:val="00D370DA"/>
    <w:rsid w:val="00D40D5E"/>
    <w:rsid w:val="00D43795"/>
    <w:rsid w:val="00D44390"/>
    <w:rsid w:val="00D4716E"/>
    <w:rsid w:val="00D55F74"/>
    <w:rsid w:val="00D6531E"/>
    <w:rsid w:val="00D6705A"/>
    <w:rsid w:val="00D84AB0"/>
    <w:rsid w:val="00D852A7"/>
    <w:rsid w:val="00D85837"/>
    <w:rsid w:val="00D94E84"/>
    <w:rsid w:val="00DA0434"/>
    <w:rsid w:val="00DA58CC"/>
    <w:rsid w:val="00DB3F81"/>
    <w:rsid w:val="00DB5E24"/>
    <w:rsid w:val="00DC1589"/>
    <w:rsid w:val="00DC23CA"/>
    <w:rsid w:val="00DC6A63"/>
    <w:rsid w:val="00DE0E87"/>
    <w:rsid w:val="00DF3F4F"/>
    <w:rsid w:val="00DF699F"/>
    <w:rsid w:val="00E102BB"/>
    <w:rsid w:val="00E1032E"/>
    <w:rsid w:val="00E104FE"/>
    <w:rsid w:val="00E12A7C"/>
    <w:rsid w:val="00E14A5C"/>
    <w:rsid w:val="00E20AC9"/>
    <w:rsid w:val="00E2166E"/>
    <w:rsid w:val="00E26528"/>
    <w:rsid w:val="00E31A08"/>
    <w:rsid w:val="00E352E6"/>
    <w:rsid w:val="00E36238"/>
    <w:rsid w:val="00E44A76"/>
    <w:rsid w:val="00E47063"/>
    <w:rsid w:val="00E477B9"/>
    <w:rsid w:val="00E5127D"/>
    <w:rsid w:val="00E5210E"/>
    <w:rsid w:val="00E567F1"/>
    <w:rsid w:val="00E57700"/>
    <w:rsid w:val="00E66F81"/>
    <w:rsid w:val="00E6707A"/>
    <w:rsid w:val="00E705DB"/>
    <w:rsid w:val="00E70950"/>
    <w:rsid w:val="00E719D0"/>
    <w:rsid w:val="00E71D20"/>
    <w:rsid w:val="00E71FCC"/>
    <w:rsid w:val="00E76732"/>
    <w:rsid w:val="00E801EF"/>
    <w:rsid w:val="00E811A0"/>
    <w:rsid w:val="00E84ACE"/>
    <w:rsid w:val="00E9490F"/>
    <w:rsid w:val="00EA1479"/>
    <w:rsid w:val="00EA2C77"/>
    <w:rsid w:val="00EA31D2"/>
    <w:rsid w:val="00EA442F"/>
    <w:rsid w:val="00EA4754"/>
    <w:rsid w:val="00EB46F8"/>
    <w:rsid w:val="00EB588B"/>
    <w:rsid w:val="00EC25B3"/>
    <w:rsid w:val="00EC54AD"/>
    <w:rsid w:val="00ED6433"/>
    <w:rsid w:val="00EE1177"/>
    <w:rsid w:val="00EE22A7"/>
    <w:rsid w:val="00EE6371"/>
    <w:rsid w:val="00EE7D7A"/>
    <w:rsid w:val="00F1084D"/>
    <w:rsid w:val="00F1746A"/>
    <w:rsid w:val="00F21F45"/>
    <w:rsid w:val="00F2464B"/>
    <w:rsid w:val="00F35D85"/>
    <w:rsid w:val="00F550F1"/>
    <w:rsid w:val="00F5531E"/>
    <w:rsid w:val="00F56438"/>
    <w:rsid w:val="00F56F02"/>
    <w:rsid w:val="00F61F7A"/>
    <w:rsid w:val="00F679B3"/>
    <w:rsid w:val="00F71162"/>
    <w:rsid w:val="00F71AF2"/>
    <w:rsid w:val="00F7242E"/>
    <w:rsid w:val="00F739F3"/>
    <w:rsid w:val="00F73B17"/>
    <w:rsid w:val="00F773B8"/>
    <w:rsid w:val="00F80E8E"/>
    <w:rsid w:val="00F81175"/>
    <w:rsid w:val="00F826C1"/>
    <w:rsid w:val="00F86110"/>
    <w:rsid w:val="00F94C55"/>
    <w:rsid w:val="00F967F8"/>
    <w:rsid w:val="00FA1DDB"/>
    <w:rsid w:val="00FA50AA"/>
    <w:rsid w:val="00FA5F90"/>
    <w:rsid w:val="00FA7AB1"/>
    <w:rsid w:val="00FB373B"/>
    <w:rsid w:val="00FB3DBC"/>
    <w:rsid w:val="00FB657A"/>
    <w:rsid w:val="00FC324C"/>
    <w:rsid w:val="00FC41CD"/>
    <w:rsid w:val="00FC76CB"/>
    <w:rsid w:val="00FD15EB"/>
    <w:rsid w:val="00FD2073"/>
    <w:rsid w:val="00FD3C85"/>
    <w:rsid w:val="00FF53F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FA10"/>
  <w15:docId w15:val="{0BB59550-1A77-4382-9CCF-ACFF4046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F6"/>
    <w:pPr>
      <w:ind w:left="720"/>
      <w:contextualSpacing/>
    </w:pPr>
  </w:style>
  <w:style w:type="paragraph" w:customStyle="1" w:styleId="p8">
    <w:name w:val="p8"/>
    <w:basedOn w:val="a"/>
    <w:rsid w:val="00454A0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6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9BBF-999E-41FC-8846-1ED5AC3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rkova</dc:creator>
  <cp:keywords/>
  <dc:description/>
  <cp:lastModifiedBy>Andropova</cp:lastModifiedBy>
  <cp:revision>76</cp:revision>
  <cp:lastPrinted>2022-11-09T01:36:00Z</cp:lastPrinted>
  <dcterms:created xsi:type="dcterms:W3CDTF">2020-05-22T08:51:00Z</dcterms:created>
  <dcterms:modified xsi:type="dcterms:W3CDTF">2022-11-10T07:19:00Z</dcterms:modified>
</cp:coreProperties>
</file>